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257" w:rsidRDefault="0002749C" w:rsidP="0002749C">
      <w:pPr>
        <w:rPr>
          <w:rFonts w:ascii="Verdana" w:hAnsi="Verdana"/>
          <w:color w:val="000000"/>
          <w:sz w:val="21"/>
          <w:szCs w:val="21"/>
          <w:shd w:val="clear" w:color="auto" w:fill="FFFFFF"/>
        </w:rPr>
      </w:pPr>
      <w:r>
        <w:rPr>
          <w:rFonts w:ascii="Verdana" w:hAnsi="Verdana"/>
          <w:color w:val="000000"/>
          <w:sz w:val="21"/>
          <w:szCs w:val="21"/>
          <w:shd w:val="clear" w:color="auto" w:fill="FFFFFF"/>
        </w:rPr>
        <w:t>Потехин, Александр Михайлович. Финансовое обеспечение и регулирование деятельности организаций по предоставлению услуг социальной рекламы : диссертация ... кандидата экономических наук : 08.00.10 / Потехин Александр Михайлович; [Место защиты: Сарат. гос. соц.-эконом. ун-т].- Саратов, 2013.- 140 с.: ил. РГБ ОД, 61 13-8/804</w:t>
      </w:r>
    </w:p>
    <w:p w:rsidR="0002749C" w:rsidRPr="0002749C" w:rsidRDefault="0002749C" w:rsidP="0002749C">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02749C">
        <w:rPr>
          <w:rFonts w:ascii="Verdana" w:eastAsia="Times New Roman" w:hAnsi="Verdana" w:cs="Times New Roman"/>
          <w:b/>
          <w:bCs/>
          <w:color w:val="AC370B"/>
          <w:kern w:val="0"/>
          <w:sz w:val="26"/>
          <w:szCs w:val="26"/>
          <w:lang w:eastAsia="ru-RU"/>
        </w:rPr>
        <w:t>Введение к работе</w:t>
      </w:r>
    </w:p>
    <w:p w:rsidR="0002749C" w:rsidRPr="0002749C" w:rsidRDefault="0002749C" w:rsidP="000274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749C">
        <w:rPr>
          <w:rFonts w:ascii="Verdana" w:eastAsia="Times New Roman" w:hAnsi="Verdana" w:cs="Times New Roman"/>
          <w:color w:val="000000"/>
          <w:kern w:val="0"/>
          <w:sz w:val="21"/>
          <w:szCs w:val="21"/>
          <w:lang w:eastAsia="ru-RU"/>
        </w:rPr>
        <w:t>Актуальность темы исследования. Социальная реклама является разновидностью некоммерческой рекламы, направленной на изменение моделей общественного поведения и привлечения внимания к проблемам социума. Наиболее известными примерами такой рекламы являются кампании по борьбе с наркотиками, соблюдению правил дорожного движения, пропаганда здорового образа жизни, охрана окружающей среды и другие. Кроме того, данная реклама формирует положительное отношение населения к социально-экономической политике, реализуемой властями, как в местном масштабе, так и на федеральном уровне.</w:t>
      </w:r>
    </w:p>
    <w:p w:rsidR="0002749C" w:rsidRPr="0002749C" w:rsidRDefault="0002749C" w:rsidP="000274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749C">
        <w:rPr>
          <w:rFonts w:ascii="Verdana" w:eastAsia="Times New Roman" w:hAnsi="Verdana" w:cs="Times New Roman"/>
          <w:color w:val="000000"/>
          <w:kern w:val="0"/>
          <w:sz w:val="21"/>
          <w:szCs w:val="21"/>
          <w:lang w:eastAsia="ru-RU"/>
        </w:rPr>
        <w:t>Проблемам социальной рекламы в зарубежной практике уделяется все больше внимания: формируются различные концепции ее развития, унифицируются стандарты ее оформления, увеличиваются рекламные площади, усложняются технические и цветовые решения, растут затраты на ее финансирование, диверсифицируются источники финансирования. Бурный рост масштабов социальной рекламы произошёл в 80-90-е годы XX века. По оценкам Рекламного Совета США общий объем телевизионного эфира, выделяемого Совету бесплатно в 2000 году составил примерно 316 млн долларов, а общий объем времени, выделяемого на социальную рекламу, составляет примерно 6 % от всего рекламного рынка.</w:t>
      </w:r>
    </w:p>
    <w:p w:rsidR="0002749C" w:rsidRPr="0002749C" w:rsidRDefault="0002749C" w:rsidP="000274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749C">
        <w:rPr>
          <w:rFonts w:ascii="Verdana" w:eastAsia="Times New Roman" w:hAnsi="Verdana" w:cs="Times New Roman"/>
          <w:color w:val="000000"/>
          <w:kern w:val="0"/>
          <w:sz w:val="21"/>
          <w:szCs w:val="21"/>
          <w:lang w:eastAsia="ru-RU"/>
        </w:rPr>
        <w:t>Важность формирования и развития эффективной системы финансирования социальной рекламы в России обусловлена, в первую очередь, объемами финансовых ресурсов, обращающихся в этой сфере. Так, по данным "ЗенитОптимедиа", одного из ведущих мировых медиа-агентств, общие объемы рекламных расходов в мире оценивались в 2006-2010 гг. в размере порядка 350 млрд долл. ежегодно.</w:t>
      </w:r>
    </w:p>
    <w:p w:rsidR="0002749C" w:rsidRPr="0002749C" w:rsidRDefault="0002749C" w:rsidP="000274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749C">
        <w:rPr>
          <w:rFonts w:ascii="Verdana" w:eastAsia="Times New Roman" w:hAnsi="Verdana" w:cs="Times New Roman"/>
          <w:color w:val="000000"/>
          <w:kern w:val="0"/>
          <w:sz w:val="21"/>
          <w:szCs w:val="21"/>
          <w:lang w:eastAsia="ru-RU"/>
        </w:rPr>
        <w:t>Российский рекламный рынок, развиваясь в целом динамично, также аккумулирует значительные объемы финансовых ресурсов. Так, по оценкам PAPA (Российской ассоциации рекламных агентств) объемы финансирования коммерческой рекламы в 2010 г. составили порядка 250 млрд руб. И, несмотря на то, что удельный вес социальной рекламы пока незначителен, это направление является наиболее динамично развивающимся. По мнению экспертов вышеназванного агентства, реализация государственной политики в сфере здравоохранения, культуры, спорта, образования и др. сфер всё больше нуждается в поддержке социальной рекламы, как наиболее современного метода информационной работы с населением. Важным событием в развитии социальной рекламы в России стал ежегодный Национальный конкурс социальной рекламы "Новое пространство России", учрежденный в 2006 году МОО "Национальным советом социальной информации". В 2011 году в Москве при АКАР (Ассоциации Коммуникационных Агентств России) была создана Комиссия по социальной рекламе.</w:t>
      </w:r>
    </w:p>
    <w:p w:rsidR="0002749C" w:rsidRPr="0002749C" w:rsidRDefault="0002749C" w:rsidP="000274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749C">
        <w:rPr>
          <w:rFonts w:ascii="Verdana" w:eastAsia="Times New Roman" w:hAnsi="Verdana" w:cs="Times New Roman"/>
          <w:color w:val="000000"/>
          <w:kern w:val="0"/>
          <w:sz w:val="21"/>
          <w:szCs w:val="21"/>
          <w:lang w:eastAsia="ru-RU"/>
        </w:rPr>
        <w:t xml:space="preserve">Роль социальной рекламы в современном обществе трудно переоценить. И хотя реальные объемы социальной рекламы не сопоставимы с коммерческой рекламой, потребность в её развитии очевидна. Самая главная проблема развития социальной </w:t>
      </w:r>
      <w:r w:rsidRPr="0002749C">
        <w:rPr>
          <w:rFonts w:ascii="Verdana" w:eastAsia="Times New Roman" w:hAnsi="Verdana" w:cs="Times New Roman"/>
          <w:color w:val="000000"/>
          <w:kern w:val="0"/>
          <w:sz w:val="21"/>
          <w:szCs w:val="21"/>
          <w:lang w:eastAsia="ru-RU"/>
        </w:rPr>
        <w:lastRenderedPageBreak/>
        <w:t>рекламы в России - недостаточность финансирования. Современное общество нуждается в значительных объемах социальной рекламы. Однако её производство явно отстает от потребностей. Основная причина этого - отсутствие единой концепции финансирования социальной рекламы и недостаточность государственного регулирования развития данного направления информационной работы, что и определяет актуальность выбранной темы диссертационного исследования.</w:t>
      </w:r>
    </w:p>
    <w:p w:rsidR="0002749C" w:rsidRPr="0002749C" w:rsidRDefault="0002749C" w:rsidP="000274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749C">
        <w:rPr>
          <w:rFonts w:ascii="Verdana" w:eastAsia="Times New Roman" w:hAnsi="Verdana" w:cs="Times New Roman"/>
          <w:color w:val="000000"/>
          <w:kern w:val="0"/>
          <w:sz w:val="21"/>
          <w:szCs w:val="21"/>
          <w:lang w:eastAsia="ru-RU"/>
        </w:rPr>
        <w:t>Степень разработанности проблемы. Социальная реклама является специфическим, и в то же время сравнительно новым видом рекламной деятельности в нашей стране. Разработка теоретических и методических аспектов финансирования социальной рекламы является новым направлением как в финансовой науке, так и в рекламном менеджменте.</w:t>
      </w:r>
    </w:p>
    <w:p w:rsidR="0002749C" w:rsidRPr="0002749C" w:rsidRDefault="0002749C" w:rsidP="000274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749C">
        <w:rPr>
          <w:rFonts w:ascii="Verdana" w:eastAsia="Times New Roman" w:hAnsi="Verdana" w:cs="Times New Roman"/>
          <w:color w:val="000000"/>
          <w:kern w:val="0"/>
          <w:sz w:val="21"/>
          <w:szCs w:val="21"/>
          <w:lang w:eastAsia="ru-RU"/>
        </w:rPr>
        <w:t>Общетеоретические и методологические основы финансового менеджмента изложены в известных работах таких зарубежных авторов, как Брейли Р., Бригхэм Ю., Ван Хорн Дж., Гапенски Л., Ли Ч., Майерс С., Финнерти Дж., Холт Р. Среди работ зарубежных авторов, рассматривающих различные аспекты финансирования социальной рекламы, стоит отметить книги Котлера Ф., Сэндиджа Ч.Г., Фрай- бургера В., Ротцолла К., Батра Р., Майерса Д.Дж., Аакера Д,А., Бове К.Л., Аренса У., Дейяна А., Джефкинса Ф., Д.Д. Дэвиса. Проблемное поле и западный опыт социальной рекламы описан У.Ф. Аренсом, К.Л. Бове, Д. Огилви и др.</w:t>
      </w:r>
    </w:p>
    <w:p w:rsidR="0002749C" w:rsidRPr="0002749C" w:rsidRDefault="0002749C" w:rsidP="000274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749C">
        <w:rPr>
          <w:rFonts w:ascii="Verdana" w:eastAsia="Times New Roman" w:hAnsi="Verdana" w:cs="Times New Roman"/>
          <w:color w:val="000000"/>
          <w:kern w:val="0"/>
          <w:sz w:val="21"/>
          <w:szCs w:val="21"/>
          <w:lang w:eastAsia="ru-RU"/>
        </w:rPr>
        <w:t>Общие вопросы особенностей российского финансового менеджмента раскрыты в работах отечественных авторов: Бочарова В.В., Власовой В.М.,Гончарук О.В., Кабакова В.С., Ковалева В.В., Попкова В.П., Романовского М.В.,Семенова В.П., Скобелевой И.П., Тарасевича Л.С., Шимко П.Д., Шопенко Д.В. Особенностью данных работ является широкий спектр вопросов, посвящён- ный финансовому менеджменту коммерческой рекламы, в частности, вопросам финансирования наружной рекламы, рекламы в СМИ, составлению бюджетов рекламных кампаний и др. вопросам. Но в них практически отсутствуют специальные исследования, посвященные управлению финансами организаций, оказывающих услуги социальной рекламы.</w:t>
      </w:r>
    </w:p>
    <w:p w:rsidR="0002749C" w:rsidRPr="0002749C" w:rsidRDefault="0002749C" w:rsidP="000274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749C">
        <w:rPr>
          <w:rFonts w:ascii="Verdana" w:eastAsia="Times New Roman" w:hAnsi="Verdana" w:cs="Times New Roman"/>
          <w:color w:val="000000"/>
          <w:kern w:val="0"/>
          <w:sz w:val="21"/>
          <w:szCs w:val="21"/>
          <w:lang w:eastAsia="ru-RU"/>
        </w:rPr>
        <w:t>Актуальность темы, степень ее научной разработки и практической значимости определили выбор темы, цели и задачи диссертационного исследования.</w:t>
      </w:r>
    </w:p>
    <w:p w:rsidR="0002749C" w:rsidRPr="0002749C" w:rsidRDefault="0002749C" w:rsidP="000274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749C">
        <w:rPr>
          <w:rFonts w:ascii="Verdana" w:eastAsia="Times New Roman" w:hAnsi="Verdana" w:cs="Times New Roman"/>
          <w:color w:val="000000"/>
          <w:kern w:val="0"/>
          <w:sz w:val="21"/>
          <w:szCs w:val="21"/>
          <w:lang w:eastAsia="ru-RU"/>
        </w:rPr>
        <w:t>Цель и задачи диссертационного исследования. Целью диссертационного исследования является обоснование методических положений по формированию механизма финансового обеспечения и регулирования организаций, производящих и размещающих социальную рекламу.</w:t>
      </w:r>
    </w:p>
    <w:p w:rsidR="0002749C" w:rsidRPr="0002749C" w:rsidRDefault="0002749C" w:rsidP="000274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749C">
        <w:rPr>
          <w:rFonts w:ascii="Verdana" w:eastAsia="Times New Roman" w:hAnsi="Verdana" w:cs="Times New Roman"/>
          <w:color w:val="000000"/>
          <w:kern w:val="0"/>
          <w:sz w:val="21"/>
          <w:szCs w:val="21"/>
          <w:lang w:eastAsia="ru-RU"/>
        </w:rPr>
        <w:t>Для реализации указанной цели были поставлены и решены следующие задачи:</w:t>
      </w:r>
    </w:p>
    <w:p w:rsidR="0002749C" w:rsidRPr="0002749C" w:rsidRDefault="0002749C" w:rsidP="000274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749C">
        <w:rPr>
          <w:rFonts w:ascii="Verdana" w:eastAsia="Times New Roman" w:hAnsi="Verdana" w:cs="Times New Roman"/>
          <w:color w:val="000000"/>
          <w:kern w:val="0"/>
          <w:sz w:val="21"/>
          <w:szCs w:val="21"/>
          <w:lang w:eastAsia="ru-RU"/>
        </w:rPr>
        <w:t>рассмотреть теоретические основы финансирования организаций, предоставляющих услуги социальной рекламы;</w:t>
      </w:r>
    </w:p>
    <w:p w:rsidR="0002749C" w:rsidRPr="0002749C" w:rsidRDefault="0002749C" w:rsidP="000274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749C">
        <w:rPr>
          <w:rFonts w:ascii="Verdana" w:eastAsia="Times New Roman" w:hAnsi="Verdana" w:cs="Times New Roman"/>
          <w:color w:val="000000"/>
          <w:kern w:val="0"/>
          <w:sz w:val="21"/>
          <w:szCs w:val="21"/>
          <w:lang w:eastAsia="ru-RU"/>
        </w:rPr>
        <w:t>систематизировать формы, виды и специфику финансирования социальной рекламы;</w:t>
      </w:r>
    </w:p>
    <w:p w:rsidR="0002749C" w:rsidRPr="0002749C" w:rsidRDefault="0002749C" w:rsidP="000274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749C">
        <w:rPr>
          <w:rFonts w:ascii="Verdana" w:eastAsia="Times New Roman" w:hAnsi="Verdana" w:cs="Times New Roman"/>
          <w:color w:val="000000"/>
          <w:kern w:val="0"/>
          <w:sz w:val="21"/>
          <w:szCs w:val="21"/>
          <w:lang w:eastAsia="ru-RU"/>
        </w:rPr>
        <w:t>изучить зарубежный опыт финансирования социальной рекламы и возможности его преемственности для РФ;</w:t>
      </w:r>
    </w:p>
    <w:p w:rsidR="0002749C" w:rsidRPr="0002749C" w:rsidRDefault="0002749C" w:rsidP="000274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749C">
        <w:rPr>
          <w:rFonts w:ascii="Verdana" w:eastAsia="Times New Roman" w:hAnsi="Verdana" w:cs="Times New Roman"/>
          <w:color w:val="000000"/>
          <w:kern w:val="0"/>
          <w:sz w:val="21"/>
          <w:szCs w:val="21"/>
          <w:lang w:eastAsia="ru-RU"/>
        </w:rPr>
        <w:lastRenderedPageBreak/>
        <w:t>раскрыть специфику финансового обеспечения производства социальной рекламы в РФ;</w:t>
      </w:r>
    </w:p>
    <w:p w:rsidR="0002749C" w:rsidRPr="0002749C" w:rsidRDefault="0002749C" w:rsidP="000274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749C">
        <w:rPr>
          <w:rFonts w:ascii="Verdana" w:eastAsia="Times New Roman" w:hAnsi="Verdana" w:cs="Times New Roman"/>
          <w:color w:val="000000"/>
          <w:kern w:val="0"/>
          <w:sz w:val="21"/>
          <w:szCs w:val="21"/>
          <w:lang w:eastAsia="ru-RU"/>
        </w:rPr>
        <w:t>разработать методику комплексного финансирования организаций, оказывающих услуги социальной рекламы;</w:t>
      </w:r>
    </w:p>
    <w:p w:rsidR="0002749C" w:rsidRPr="0002749C" w:rsidRDefault="0002749C" w:rsidP="000274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749C">
        <w:rPr>
          <w:rFonts w:ascii="Verdana" w:eastAsia="Times New Roman" w:hAnsi="Verdana" w:cs="Times New Roman"/>
          <w:color w:val="000000"/>
          <w:kern w:val="0"/>
          <w:sz w:val="21"/>
          <w:szCs w:val="21"/>
          <w:lang w:eastAsia="ru-RU"/>
        </w:rPr>
        <w:t>выработать практические рекомендации по совершенствованию системы государственного финансового регулирования деятельности по производству социальной рекламы.</w:t>
      </w:r>
    </w:p>
    <w:p w:rsidR="0002749C" w:rsidRPr="0002749C" w:rsidRDefault="0002749C" w:rsidP="000274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749C">
        <w:rPr>
          <w:rFonts w:ascii="Verdana" w:eastAsia="Times New Roman" w:hAnsi="Verdana" w:cs="Times New Roman"/>
          <w:color w:val="000000"/>
          <w:kern w:val="0"/>
          <w:sz w:val="21"/>
          <w:szCs w:val="21"/>
          <w:lang w:eastAsia="ru-RU"/>
        </w:rPr>
        <w:t>Предметом исследования в диссертационной работе стали экономические отношения, складывающиеся в процессе финансирования социальной рекламы.</w:t>
      </w:r>
    </w:p>
    <w:p w:rsidR="0002749C" w:rsidRPr="0002749C" w:rsidRDefault="0002749C" w:rsidP="000274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749C">
        <w:rPr>
          <w:rFonts w:ascii="Verdana" w:eastAsia="Times New Roman" w:hAnsi="Verdana" w:cs="Times New Roman"/>
          <w:color w:val="000000"/>
          <w:kern w:val="0"/>
          <w:sz w:val="21"/>
          <w:szCs w:val="21"/>
          <w:lang w:eastAsia="ru-RU"/>
        </w:rPr>
        <w:t>Объектом исследования были избраны некоммерческие организации, оказывающие услуги социальной рекламы.</w:t>
      </w:r>
    </w:p>
    <w:p w:rsidR="0002749C" w:rsidRPr="0002749C" w:rsidRDefault="0002749C" w:rsidP="000274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749C">
        <w:rPr>
          <w:rFonts w:ascii="Verdana" w:eastAsia="Times New Roman" w:hAnsi="Verdana" w:cs="Times New Roman"/>
          <w:color w:val="000000"/>
          <w:kern w:val="0"/>
          <w:sz w:val="21"/>
          <w:szCs w:val="21"/>
          <w:lang w:eastAsia="ru-RU"/>
        </w:rPr>
        <w:t>Методологической основой исследования послужил диалектический метод познания и системного подхода. В процессе исследования использовались такие общенаучные методы и приемы как научная абстракция, анализ и синтез, методы группировки, сравнения и др.</w:t>
      </w:r>
    </w:p>
    <w:p w:rsidR="0002749C" w:rsidRPr="0002749C" w:rsidRDefault="0002749C" w:rsidP="000274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749C">
        <w:rPr>
          <w:rFonts w:ascii="Verdana" w:eastAsia="Times New Roman" w:hAnsi="Verdana" w:cs="Times New Roman"/>
          <w:color w:val="000000"/>
          <w:kern w:val="0"/>
          <w:sz w:val="21"/>
          <w:szCs w:val="21"/>
          <w:lang w:eastAsia="ru-RU"/>
        </w:rPr>
        <w:t>Теоретическую базу диссертационного исследования составили труды зарубежных и российских ученых по теории рекламы и рекламной деятельности, а также финансов организации, финансового менеджмента, публичных финансов.</w:t>
      </w:r>
    </w:p>
    <w:p w:rsidR="0002749C" w:rsidRPr="0002749C" w:rsidRDefault="0002749C" w:rsidP="000274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749C">
        <w:rPr>
          <w:rFonts w:ascii="Verdana" w:eastAsia="Times New Roman" w:hAnsi="Verdana" w:cs="Times New Roman"/>
          <w:color w:val="000000"/>
          <w:kern w:val="0"/>
          <w:sz w:val="21"/>
          <w:szCs w:val="21"/>
          <w:lang w:eastAsia="ru-RU"/>
        </w:rPr>
        <w:t>Информационную базу диссертационного исследования составили аналитические отчёты ведущих специализированных организаций в сфере рекламы, характеризующие развитие рекламной деятельности в России и за рубежом, законы Российской Федерации, нормативные акты Саратовской, Ивановской областей, Алтайского края.</w:t>
      </w:r>
    </w:p>
    <w:p w:rsidR="0002749C" w:rsidRPr="0002749C" w:rsidRDefault="0002749C" w:rsidP="000274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749C">
        <w:rPr>
          <w:rFonts w:ascii="Verdana" w:eastAsia="Times New Roman" w:hAnsi="Verdana" w:cs="Times New Roman"/>
          <w:color w:val="000000"/>
          <w:kern w:val="0"/>
          <w:sz w:val="21"/>
          <w:szCs w:val="21"/>
          <w:lang w:eastAsia="ru-RU"/>
        </w:rPr>
        <w:t>Наиболее существенные результаты диссертационного исследования заключаются в следующем:</w:t>
      </w:r>
    </w:p>
    <w:p w:rsidR="0002749C" w:rsidRPr="0002749C" w:rsidRDefault="0002749C" w:rsidP="000274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749C">
        <w:rPr>
          <w:rFonts w:ascii="Verdana" w:eastAsia="Times New Roman" w:hAnsi="Verdana" w:cs="Times New Roman"/>
          <w:color w:val="000000"/>
          <w:kern w:val="0"/>
          <w:sz w:val="21"/>
          <w:szCs w:val="21"/>
          <w:lang w:eastAsia="ru-RU"/>
        </w:rPr>
        <w:t>предложена развернутая характеристика процесса финансирования социальной рекламы; сгруппированы его участники (рекламодатели, рекламные агентства, рекламораспространители др.); детализированы порядок и источники финансирования ими социальной рекламы; раскрыты особенности процесса финансирования социальной рекламы, одна из которых является финансовое обеспечение создания и размещения рекламных материалов социального характера, не имеющее цель получения прибыли;</w:t>
      </w:r>
    </w:p>
    <w:p w:rsidR="0002749C" w:rsidRPr="0002749C" w:rsidRDefault="0002749C" w:rsidP="000274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749C">
        <w:rPr>
          <w:rFonts w:ascii="Verdana" w:eastAsia="Times New Roman" w:hAnsi="Verdana" w:cs="Times New Roman"/>
          <w:color w:val="000000"/>
          <w:kern w:val="0"/>
          <w:sz w:val="21"/>
          <w:szCs w:val="21"/>
          <w:lang w:eastAsia="ru-RU"/>
        </w:rPr>
        <w:t>систематизированы финансовые потоки в процессе осуществления социальной рекламы (оплата услуг, связанных с разработкой и размещением рекламных материалов и налоговые отчисления), определена взаимосвязь данных потоков, разработаны схемы их движения и выявлена ключевая роль государственного бюджета в процессе координирования данных потоков;</w:t>
      </w:r>
    </w:p>
    <w:p w:rsidR="0002749C" w:rsidRPr="0002749C" w:rsidRDefault="0002749C" w:rsidP="000274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749C">
        <w:rPr>
          <w:rFonts w:ascii="Verdana" w:eastAsia="Times New Roman" w:hAnsi="Verdana" w:cs="Times New Roman"/>
          <w:color w:val="000000"/>
          <w:kern w:val="0"/>
          <w:sz w:val="21"/>
          <w:szCs w:val="21"/>
          <w:lang w:eastAsia="ru-RU"/>
        </w:rPr>
        <w:t>выявлены проблемы финансирования проектов социальной рекламы в РФ (недостаточность финансовых ресурсов, неэффективность действующего механизма финансирования и др.) и предложены пути решения этих проблем, используя, в частности, зарубежный опыт централизованного финансирования проектов социальной рекламы из целевых фондов;</w:t>
      </w:r>
    </w:p>
    <w:p w:rsidR="0002749C" w:rsidRPr="0002749C" w:rsidRDefault="0002749C" w:rsidP="000274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749C">
        <w:rPr>
          <w:rFonts w:ascii="Verdana" w:eastAsia="Times New Roman" w:hAnsi="Verdana" w:cs="Times New Roman"/>
          <w:color w:val="000000"/>
          <w:kern w:val="0"/>
          <w:sz w:val="21"/>
          <w:szCs w:val="21"/>
          <w:lang w:eastAsia="ru-RU"/>
        </w:rPr>
        <w:lastRenderedPageBreak/>
        <w:t>дана сравнительная характеристика способов централизованного финансирования социальной рекламы: бюджетное финансирование разработки проектов социальной рекламы в рамках ведомственных целевых программ и создание целевых фондов на принципах частно-государственного партнёрства; обоснован вывод о том, что применение второго способа является предпочтительнее для современных условий;</w:t>
      </w:r>
    </w:p>
    <w:p w:rsidR="0002749C" w:rsidRPr="0002749C" w:rsidRDefault="0002749C" w:rsidP="000274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749C">
        <w:rPr>
          <w:rFonts w:ascii="Verdana" w:eastAsia="Times New Roman" w:hAnsi="Verdana" w:cs="Times New Roman"/>
          <w:color w:val="000000"/>
          <w:kern w:val="0"/>
          <w:sz w:val="21"/>
          <w:szCs w:val="21"/>
          <w:lang w:eastAsia="ru-RU"/>
        </w:rPr>
        <w:t>предложен механизм централизованного финансирования проектов социальной рекламы, включающий в себя следующие элементы: экспертно-котрольные органы (представлены государственными антимонопольными органами, а также саморегулируемыми организациями в сфере рекламы), координирующие органы (представлены специализированными отделами государственных ведомств в сфере информационной работы); целевой фонд финансирования социальной рекламы, сформированный за счёт средств госбюджета, а также за счёт спонсорских отчислений представителей бизнеса и третьего сектора;</w:t>
      </w:r>
    </w:p>
    <w:p w:rsidR="0002749C" w:rsidRPr="0002749C" w:rsidRDefault="0002749C" w:rsidP="000274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749C">
        <w:rPr>
          <w:rFonts w:ascii="Verdana" w:eastAsia="Times New Roman" w:hAnsi="Verdana" w:cs="Times New Roman"/>
          <w:color w:val="000000"/>
          <w:kern w:val="0"/>
          <w:sz w:val="21"/>
          <w:szCs w:val="21"/>
          <w:lang w:eastAsia="ru-RU"/>
        </w:rPr>
        <w:t>рассмотрены разные способы формирования бюджетов социальной рекламы: бюджетирование по остаточному принципу и бюджетирование исходя из целей и задач; рекомендовано использование второго способа, что обосновано множественностью доходных статей данных бюджетов и, соответственно, решения широкого круга задач социальной рекламы.</w:t>
      </w:r>
    </w:p>
    <w:p w:rsidR="0002749C" w:rsidRPr="0002749C" w:rsidRDefault="0002749C" w:rsidP="000274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749C">
        <w:rPr>
          <w:rFonts w:ascii="Verdana" w:eastAsia="Times New Roman" w:hAnsi="Verdana" w:cs="Times New Roman"/>
          <w:color w:val="000000"/>
          <w:kern w:val="0"/>
          <w:sz w:val="21"/>
          <w:szCs w:val="21"/>
          <w:lang w:eastAsia="ru-RU"/>
        </w:rPr>
        <w:t>Теоретическая и практическая значимость работы заключается в том, что в работе предложены рекомендации по комплексному финансированию организаций, оказывающих услуги по производству и размещению социальной рекламы, а также разработаны дополнительные меры по государственному финансовому регулированию данных услуг, позволяющих стимулировать их дальнейшее развитие в РФ.</w:t>
      </w:r>
    </w:p>
    <w:p w:rsidR="0002749C" w:rsidRPr="0002749C" w:rsidRDefault="0002749C" w:rsidP="000274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749C">
        <w:rPr>
          <w:rFonts w:ascii="Verdana" w:eastAsia="Times New Roman" w:hAnsi="Verdana" w:cs="Times New Roman"/>
          <w:color w:val="000000"/>
          <w:kern w:val="0"/>
          <w:sz w:val="21"/>
          <w:szCs w:val="21"/>
          <w:lang w:eastAsia="ru-RU"/>
        </w:rPr>
        <w:t>Прикладные разработки могут быть использованы НКО, занимающимися различными вопросами социальной рекламы, а также государственными ведомствами, заинтересованными в развитии этих услуг.</w:t>
      </w:r>
    </w:p>
    <w:p w:rsidR="0002749C" w:rsidRPr="0002749C" w:rsidRDefault="0002749C" w:rsidP="000274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749C">
        <w:rPr>
          <w:rFonts w:ascii="Verdana" w:eastAsia="Times New Roman" w:hAnsi="Verdana" w:cs="Times New Roman"/>
          <w:color w:val="000000"/>
          <w:kern w:val="0"/>
          <w:sz w:val="21"/>
          <w:szCs w:val="21"/>
          <w:lang w:eastAsia="ru-RU"/>
        </w:rPr>
        <w:t>Апробация работы. Основные положения диссертации обсуждены и получили апробацию в тезисах, статьях и выступлениях на научных конференциях, проходившие в городе Саратов в 2011 и 2012 гг.</w:t>
      </w:r>
    </w:p>
    <w:p w:rsidR="0002749C" w:rsidRPr="0002749C" w:rsidRDefault="0002749C" w:rsidP="000274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749C">
        <w:rPr>
          <w:rFonts w:ascii="Verdana" w:eastAsia="Times New Roman" w:hAnsi="Verdana" w:cs="Times New Roman"/>
          <w:color w:val="000000"/>
          <w:kern w:val="0"/>
          <w:sz w:val="21"/>
          <w:szCs w:val="21"/>
          <w:lang w:eastAsia="ru-RU"/>
        </w:rPr>
        <w:t>Наиболее существенные положения и результаты исследования нашли свое отражение в публикациях автора общим объемом 3,7 п.л., в том числе в 3 статьях, опубликованных в изданиях, рекомендованных ВАК.</w:t>
      </w:r>
    </w:p>
    <w:p w:rsidR="0002749C" w:rsidRPr="0002749C" w:rsidRDefault="0002749C" w:rsidP="000274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749C">
        <w:rPr>
          <w:rFonts w:ascii="Verdana" w:eastAsia="Times New Roman" w:hAnsi="Verdana" w:cs="Times New Roman"/>
          <w:color w:val="000000"/>
          <w:kern w:val="0"/>
          <w:sz w:val="21"/>
          <w:szCs w:val="21"/>
          <w:lang w:eastAsia="ru-RU"/>
        </w:rPr>
        <w:t>Предлагаемые автором практические рекомендации, касающиеся построения механизма финансирования социальной рекламы, а также оптимизации налогообложения нашли применение в деятельности ООО "Радуга Бонус - Регионы" (г. Саратов) и ООО "Фиеста-Саратов" (г. Саратов). Выполненные научные разработки также используются в учебном процессе кафедрой налогов и налогообложения при преподавании дисциплин студентам финансов-кредитного профиля. Практическое использование результатов исследования подтверждено справками о внедрении.</w:t>
      </w:r>
    </w:p>
    <w:p w:rsidR="0002749C" w:rsidRPr="0002749C" w:rsidRDefault="0002749C" w:rsidP="000274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749C">
        <w:rPr>
          <w:rFonts w:ascii="Verdana" w:eastAsia="Times New Roman" w:hAnsi="Verdana" w:cs="Times New Roman"/>
          <w:color w:val="000000"/>
          <w:kern w:val="0"/>
          <w:sz w:val="21"/>
          <w:szCs w:val="21"/>
          <w:lang w:eastAsia="ru-RU"/>
        </w:rPr>
        <w:t>Объем и структура диссертационной работы. Диссертационное исследование состоит из содержания, введения, трех глав, заключения, списка использованной литературы и приложений. Исследование выстроено от наиболее общих теоретических положений к частным, конкретным, рассматриваемым случаям, примерам и выводам. Общий объём диссертации - 140 страниц.</w:t>
      </w:r>
    </w:p>
    <w:p w:rsidR="0002749C" w:rsidRPr="0002749C" w:rsidRDefault="0002749C" w:rsidP="0002749C"/>
    <w:sectPr w:rsidR="0002749C" w:rsidRPr="0002749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BCD" w:rsidRDefault="001A2BCD">
      <w:pPr>
        <w:spacing w:after="0" w:line="240" w:lineRule="auto"/>
      </w:pPr>
      <w:r>
        <w:separator/>
      </w:r>
    </w:p>
  </w:endnote>
  <w:endnote w:type="continuationSeparator" w:id="0">
    <w:p w:rsidR="001A2BCD" w:rsidRDefault="001A2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BCD" w:rsidRDefault="001A2BCD">
      <w:pPr>
        <w:spacing w:after="0" w:line="240" w:lineRule="auto"/>
      </w:pPr>
      <w:r>
        <w:separator/>
      </w:r>
    </w:p>
  </w:footnote>
  <w:footnote w:type="continuationSeparator" w:id="0">
    <w:p w:rsidR="001A2BCD" w:rsidRDefault="001A2B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BCD"/>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1402F-1287-402E-BBFE-C791CC57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Pages>
  <Words>1730</Words>
  <Characters>986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5</cp:revision>
  <cp:lastPrinted>2009-02-06T05:36:00Z</cp:lastPrinted>
  <dcterms:created xsi:type="dcterms:W3CDTF">2019-08-07T21:30:00Z</dcterms:created>
  <dcterms:modified xsi:type="dcterms:W3CDTF">2019-08-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